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BFF4" w14:textId="77777777" w:rsidR="00E371D5" w:rsidRDefault="00A04613" w:rsidP="00E371D5">
      <w:pPr>
        <w:pStyle w:val="Titolo1"/>
        <w:jc w:val="left"/>
        <w:rPr>
          <w:rFonts w:ascii="Cambria" w:hAnsi="Cambria"/>
          <w:sz w:val="22"/>
          <w:szCs w:val="22"/>
        </w:rPr>
      </w:pPr>
      <w:r w:rsidRPr="00A04613">
        <w:rPr>
          <w:rFonts w:ascii="Cambria" w:hAnsi="Cambria"/>
          <w:sz w:val="22"/>
          <w:szCs w:val="22"/>
        </w:rPr>
        <w:t>All.  A</w:t>
      </w:r>
      <w:r w:rsidR="006E36D5" w:rsidRPr="00A04613">
        <w:rPr>
          <w:rFonts w:ascii="Cambria" w:hAnsi="Cambria"/>
          <w:sz w:val="22"/>
          <w:szCs w:val="22"/>
        </w:rPr>
        <w:t xml:space="preserve">                                 </w:t>
      </w:r>
    </w:p>
    <w:p w14:paraId="2297FDA9" w14:textId="77777777" w:rsidR="00E371D5" w:rsidRDefault="00000000" w:rsidP="00E371D5">
      <w:pPr>
        <w:pStyle w:val="Titolo1"/>
        <w:rPr>
          <w:rFonts w:ascii="Cambria" w:hAnsi="Cambria"/>
          <w:sz w:val="22"/>
        </w:rPr>
      </w:pPr>
      <w:hyperlink r:id="rId8" w:history="1">
        <w:r w:rsidR="00E371D5">
          <w:rPr>
            <w:rStyle w:val="Collegamentoipertestuale"/>
            <w:rFonts w:ascii="Cambria" w:hAnsi="Cambria"/>
            <w:sz w:val="22"/>
          </w:rPr>
          <w:t>www.icbovamarinacondofuri.edu.it</w:t>
        </w:r>
      </w:hyperlink>
    </w:p>
    <w:p w14:paraId="3BEB0659" w14:textId="77777777" w:rsidR="005D1A53" w:rsidRPr="005D1A53" w:rsidRDefault="005D1A53" w:rsidP="00E371D5">
      <w:pPr>
        <w:pStyle w:val="Titolo1"/>
        <w:ind w:firstLine="708"/>
        <w:jc w:val="left"/>
      </w:pPr>
    </w:p>
    <w:p w14:paraId="425F68E3" w14:textId="453E9E63" w:rsidR="001C7482" w:rsidRPr="00AA27CC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AA27CC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>A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 –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 xml:space="preserve">CONFERMA </w:t>
      </w:r>
      <w:r w:rsidR="00A6746F">
        <w:rPr>
          <w:rFonts w:ascii="Cambria" w:hAnsi="Cambria"/>
          <w:b/>
          <w:i/>
          <w:sz w:val="24"/>
          <w:szCs w:val="36"/>
          <w:u w:val="single"/>
        </w:rPr>
        <w:t xml:space="preserve">PER SCORRIMENTO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 xml:space="preserve">LIBRI DI TESTO </w:t>
      </w:r>
      <w:r w:rsidR="00B37147" w:rsidRPr="00AA27CC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AA27CC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AA27CC">
        <w:rPr>
          <w:rFonts w:ascii="Cambria" w:hAnsi="Cambria"/>
          <w:b/>
          <w:i/>
          <w:sz w:val="24"/>
          <w:szCs w:val="36"/>
          <w:u w:val="single"/>
        </w:rPr>
        <w:t>20</w:t>
      </w:r>
      <w:r w:rsidR="00A2012D">
        <w:rPr>
          <w:rFonts w:ascii="Cambria" w:hAnsi="Cambria"/>
          <w:b/>
          <w:i/>
          <w:sz w:val="24"/>
          <w:szCs w:val="36"/>
          <w:u w:val="single"/>
        </w:rPr>
        <w:t>2</w:t>
      </w:r>
      <w:r w:rsidR="00416236">
        <w:rPr>
          <w:rFonts w:ascii="Cambria" w:hAnsi="Cambria"/>
          <w:b/>
          <w:i/>
          <w:sz w:val="24"/>
          <w:szCs w:val="36"/>
          <w:u w:val="single"/>
        </w:rPr>
        <w:t>3</w:t>
      </w:r>
      <w:r w:rsidR="00AC2192" w:rsidRPr="00AA27CC">
        <w:rPr>
          <w:rFonts w:ascii="Cambria" w:hAnsi="Cambria"/>
          <w:b/>
          <w:i/>
          <w:sz w:val="24"/>
          <w:szCs w:val="36"/>
          <w:u w:val="single"/>
        </w:rPr>
        <w:t>/20</w:t>
      </w:r>
      <w:r w:rsidR="00A2012D">
        <w:rPr>
          <w:rFonts w:ascii="Cambria" w:hAnsi="Cambria"/>
          <w:b/>
          <w:i/>
          <w:sz w:val="24"/>
          <w:szCs w:val="36"/>
          <w:u w:val="single"/>
        </w:rPr>
        <w:t>2</w:t>
      </w:r>
      <w:r w:rsidR="00416236">
        <w:rPr>
          <w:rFonts w:ascii="Cambria" w:hAnsi="Cambria"/>
          <w:b/>
          <w:i/>
          <w:sz w:val="24"/>
          <w:szCs w:val="36"/>
          <w:u w:val="single"/>
        </w:rPr>
        <w:t>4</w:t>
      </w:r>
    </w:p>
    <w:p w14:paraId="61479D29" w14:textId="77777777" w:rsidR="004A5677" w:rsidRDefault="004A5677" w:rsidP="00BD2544">
      <w:pPr>
        <w:pStyle w:val="Titolo2"/>
        <w:jc w:val="center"/>
      </w:pPr>
    </w:p>
    <w:p w14:paraId="13651FCA" w14:textId="77777777" w:rsidR="001C7482" w:rsidRPr="001E74C0" w:rsidRDefault="001E74C0" w:rsidP="001E74C0">
      <w:pPr>
        <w:pStyle w:val="Titolo2"/>
        <w:rPr>
          <w:b w:val="0"/>
          <w:sz w:val="22"/>
          <w:szCs w:val="22"/>
        </w:rPr>
      </w:pPr>
      <w:r w:rsidRPr="001E74C0">
        <w:rPr>
          <w:sz w:val="22"/>
          <w:szCs w:val="22"/>
        </w:rPr>
        <w:t>DISCIPLINA</w:t>
      </w:r>
      <w:r w:rsidR="009D7839" w:rsidRPr="001E74C0">
        <w:rPr>
          <w:sz w:val="22"/>
          <w:szCs w:val="22"/>
        </w:rPr>
        <w:t xml:space="preserve"> </w:t>
      </w:r>
      <w:r w:rsidR="001C7482" w:rsidRPr="001E74C0">
        <w:rPr>
          <w:sz w:val="22"/>
          <w:szCs w:val="22"/>
        </w:rPr>
        <w:t>: __________________________</w:t>
      </w:r>
      <w:r w:rsidR="00341834" w:rsidRPr="001E74C0">
        <w:rPr>
          <w:sz w:val="22"/>
          <w:szCs w:val="22"/>
        </w:rPr>
        <w:t xml:space="preserve"> </w:t>
      </w:r>
      <w:r w:rsidR="00424AF4">
        <w:rPr>
          <w:sz w:val="22"/>
          <w:szCs w:val="22"/>
        </w:rPr>
        <w:t xml:space="preserve">   </w:t>
      </w:r>
      <w:r w:rsidR="00341834" w:rsidRPr="001E74C0">
        <w:rPr>
          <w:sz w:val="22"/>
          <w:szCs w:val="22"/>
        </w:rPr>
        <w:t>DOCENTE_______________________</w:t>
      </w:r>
      <w:r w:rsidR="00BD2544" w:rsidRPr="001E74C0">
        <w:rPr>
          <w:sz w:val="22"/>
          <w:szCs w:val="22"/>
        </w:rPr>
        <w:t>_____________________________</w:t>
      </w:r>
      <w:r w:rsidR="001C7482" w:rsidRPr="001E74C0">
        <w:rPr>
          <w:sz w:val="22"/>
          <w:szCs w:val="22"/>
        </w:rPr>
        <w:t xml:space="preserve"> </w:t>
      </w:r>
      <w:r w:rsidR="00424AF4">
        <w:rPr>
          <w:sz w:val="22"/>
          <w:szCs w:val="22"/>
        </w:rPr>
        <w:t xml:space="preserve">               </w:t>
      </w:r>
      <w:r w:rsidR="001C7482" w:rsidRPr="001E74C0">
        <w:rPr>
          <w:sz w:val="22"/>
          <w:szCs w:val="22"/>
        </w:rPr>
        <w:t>Classe: __</w:t>
      </w:r>
      <w:r w:rsidR="00FD326D" w:rsidRPr="001E74C0">
        <w:rPr>
          <w:sz w:val="22"/>
          <w:szCs w:val="22"/>
        </w:rPr>
        <w:t>____</w:t>
      </w:r>
      <w:r w:rsidR="00BD2544" w:rsidRPr="001E74C0">
        <w:rPr>
          <w:sz w:val="22"/>
          <w:szCs w:val="22"/>
        </w:rPr>
        <w:t>___ S</w:t>
      </w:r>
      <w:r w:rsidR="001C7482" w:rsidRPr="001E74C0">
        <w:rPr>
          <w:sz w:val="22"/>
          <w:szCs w:val="22"/>
        </w:rPr>
        <w:t>ez._____</w:t>
      </w:r>
    </w:p>
    <w:p w14:paraId="29813F75" w14:textId="77777777" w:rsidR="00341834" w:rsidRDefault="00341834">
      <w:pPr>
        <w:jc w:val="center"/>
        <w:rPr>
          <w:b/>
          <w:sz w:val="24"/>
          <w:u w:val="single"/>
        </w:rPr>
      </w:pPr>
    </w:p>
    <w:p w14:paraId="5E6C3262" w14:textId="77777777" w:rsidR="001C7482" w:rsidRPr="002F2433" w:rsidRDefault="001C7482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 w:rsidR="002F2433" w:rsidRPr="008079A4">
        <w:rPr>
          <w:bCs/>
          <w:i/>
          <w:iCs/>
          <w:sz w:val="24"/>
          <w:u w:val="single"/>
        </w:rPr>
        <w:t>(</w:t>
      </w:r>
      <w:r w:rsidR="008079A4" w:rsidRPr="008079A4">
        <w:rPr>
          <w:bCs/>
          <w:i/>
          <w:iCs/>
          <w:sz w:val="24"/>
          <w:u w:val="single"/>
        </w:rPr>
        <w:t>compilare pros</w:t>
      </w:r>
      <w:r w:rsidR="00544158">
        <w:rPr>
          <w:bCs/>
          <w:i/>
          <w:iCs/>
          <w:sz w:val="24"/>
          <w:u w:val="single"/>
        </w:rPr>
        <w:t>p</w:t>
      </w:r>
      <w:r w:rsidR="008079A4" w:rsidRPr="008079A4">
        <w:rPr>
          <w:bCs/>
          <w:i/>
          <w:iCs/>
          <w:sz w:val="24"/>
          <w:u w:val="single"/>
        </w:rPr>
        <w:t>etto in ogni sua parte</w:t>
      </w:r>
      <w:r w:rsidR="008079A4">
        <w:rPr>
          <w:b/>
          <w:sz w:val="24"/>
          <w:u w:val="single"/>
        </w:rPr>
        <w:t xml:space="preserve"> </w:t>
      </w:r>
      <w:r w:rsidR="002F2433" w:rsidRPr="002F2433">
        <w:rPr>
          <w:b/>
          <w:sz w:val="24"/>
          <w:u w:val="single"/>
        </w:rPr>
        <w:t>):</w:t>
      </w:r>
    </w:p>
    <w:p w14:paraId="77D5D35B" w14:textId="77777777" w:rsidR="001C7482" w:rsidRDefault="001C7482">
      <w:pPr>
        <w:jc w:val="center"/>
        <w:rPr>
          <w:sz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37"/>
        <w:gridCol w:w="1447"/>
      </w:tblGrid>
      <w:tr w:rsidR="00325630" w:rsidRPr="00767D99" w14:paraId="6A2843CC" w14:textId="77777777" w:rsidTr="00325630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1A50A1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941305" w14:textId="77777777" w:rsidR="00325630" w:rsidRPr="00767D99" w:rsidRDefault="000C133D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AA7B2F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3744A825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5FF366C3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7BA2015" w14:textId="77777777" w:rsidR="00325630" w:rsidRPr="00767D99" w:rsidRDefault="00325630" w:rsidP="00B6117A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A6D85EB" w14:textId="77777777" w:rsidR="00325630" w:rsidRPr="00767D99" w:rsidRDefault="00325630" w:rsidP="00767D99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B75C5E" w14:textId="77777777" w:rsidR="00325630" w:rsidRPr="00767D99" w:rsidRDefault="00325630" w:rsidP="00325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 POSSESS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F4D61" w14:textId="77777777" w:rsidR="00325630" w:rsidRPr="00767D99" w:rsidRDefault="00325630" w:rsidP="004936A7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325630" w14:paraId="12C23D92" w14:textId="77777777" w:rsidTr="00325630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BDE6D7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4D9802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CD264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2F37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34156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504D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B8A37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65213362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0B87F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2AB4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2216D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3119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6C5BE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CD57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67FCB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30191682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D2FF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6BA4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850690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9BB2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6E605F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74111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0DE34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56B6BA50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133BF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AFAE7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686BEC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12E40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82E36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182BF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1848C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5DE78BAF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66588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1DD68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D7D82B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CA6FD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F08AE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CF412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9C2FEE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16E6AAB1" w14:textId="77777777" w:rsidR="001C7482" w:rsidRDefault="001C7482">
      <w:pPr>
        <w:rPr>
          <w:sz w:val="24"/>
        </w:rPr>
      </w:pPr>
    </w:p>
    <w:p w14:paraId="2A2F1448" w14:textId="77777777" w:rsidR="004A5677" w:rsidRDefault="004A5677" w:rsidP="004A5677">
      <w:pPr>
        <w:ind w:left="1416"/>
        <w:rPr>
          <w:sz w:val="16"/>
          <w:szCs w:val="16"/>
        </w:rPr>
      </w:pPr>
    </w:p>
    <w:p w14:paraId="6B29C8AC" w14:textId="77777777" w:rsidR="00EC78B5" w:rsidRDefault="00EC78B5" w:rsidP="004A5677">
      <w:pPr>
        <w:ind w:left="1416"/>
        <w:rPr>
          <w:sz w:val="16"/>
          <w:szCs w:val="16"/>
        </w:rPr>
      </w:pPr>
    </w:p>
    <w:p w14:paraId="3D04695E" w14:textId="77777777" w:rsidR="00EC78B5" w:rsidRDefault="00EC78B5" w:rsidP="004A5677">
      <w:pPr>
        <w:ind w:left="1416"/>
        <w:rPr>
          <w:sz w:val="16"/>
          <w:szCs w:val="16"/>
        </w:rPr>
      </w:pPr>
    </w:p>
    <w:p w14:paraId="6D4B10CA" w14:textId="77777777" w:rsidR="00EC78B5" w:rsidRDefault="00EC78B5" w:rsidP="004A5677">
      <w:pPr>
        <w:ind w:left="1416"/>
        <w:rPr>
          <w:sz w:val="16"/>
          <w:szCs w:val="16"/>
        </w:rPr>
      </w:pPr>
    </w:p>
    <w:p w14:paraId="73D006D2" w14:textId="77777777" w:rsidR="00EC78B5" w:rsidRPr="004A5677" w:rsidRDefault="00EC78B5" w:rsidP="004A5677">
      <w:pPr>
        <w:ind w:left="1416"/>
        <w:rPr>
          <w:sz w:val="16"/>
          <w:szCs w:val="16"/>
        </w:rPr>
      </w:pPr>
    </w:p>
    <w:p w14:paraId="0EA2A6CB" w14:textId="77777777" w:rsidR="001C7482" w:rsidRDefault="00767D99" w:rsidP="004A5677">
      <w:pPr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E06D2">
        <w:rPr>
          <w:sz w:val="28"/>
          <w:szCs w:val="28"/>
        </w:rPr>
        <w:t>OVA MARINA</w:t>
      </w:r>
      <w:r>
        <w:rPr>
          <w:sz w:val="28"/>
          <w:szCs w:val="28"/>
        </w:rPr>
        <w:t xml:space="preserve">  lì</w:t>
      </w:r>
      <w:r w:rsidR="00201701">
        <w:rPr>
          <w:sz w:val="28"/>
          <w:szCs w:val="28"/>
        </w:rPr>
        <w:t xml:space="preserve">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>Firma</w:t>
      </w:r>
    </w:p>
    <w:p w14:paraId="10E58102" w14:textId="77777777" w:rsidR="00CE653C" w:rsidRDefault="00201701" w:rsidP="004A567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67D99">
        <w:rPr>
          <w:b/>
          <w:sz w:val="24"/>
        </w:rPr>
        <w:tab/>
      </w:r>
      <w:r w:rsidR="00767D99"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767D99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205E" w14:textId="77777777" w:rsidR="003F21B3" w:rsidRDefault="003F21B3" w:rsidP="00944DFA">
      <w:r>
        <w:separator/>
      </w:r>
    </w:p>
  </w:endnote>
  <w:endnote w:type="continuationSeparator" w:id="0">
    <w:p w14:paraId="44C1AC83" w14:textId="77777777" w:rsidR="003F21B3" w:rsidRDefault="003F21B3" w:rsidP="0094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AB16" w14:textId="77777777" w:rsidR="00944DFA" w:rsidRDefault="00944DF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DB4">
      <w:rPr>
        <w:noProof/>
      </w:rPr>
      <w:t>1</w:t>
    </w:r>
    <w:r>
      <w:fldChar w:fldCharType="end"/>
    </w:r>
    <w:r>
      <w:t>/2</w:t>
    </w:r>
  </w:p>
  <w:p w14:paraId="524D4714" w14:textId="77777777" w:rsidR="00944DFA" w:rsidRDefault="00944D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0A1B" w14:textId="77777777" w:rsidR="003F21B3" w:rsidRDefault="003F21B3" w:rsidP="00944DFA">
      <w:r>
        <w:separator/>
      </w:r>
    </w:p>
  </w:footnote>
  <w:footnote w:type="continuationSeparator" w:id="0">
    <w:p w14:paraId="63315C88" w14:textId="77777777" w:rsidR="003F21B3" w:rsidRDefault="003F21B3" w:rsidP="0094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01437678">
    <w:abstractNumId w:val="16"/>
  </w:num>
  <w:num w:numId="2" w16cid:durableId="1927112333">
    <w:abstractNumId w:val="15"/>
  </w:num>
  <w:num w:numId="3" w16cid:durableId="1431580258">
    <w:abstractNumId w:val="10"/>
  </w:num>
  <w:num w:numId="4" w16cid:durableId="1232230895">
    <w:abstractNumId w:val="11"/>
  </w:num>
  <w:num w:numId="5" w16cid:durableId="874342621">
    <w:abstractNumId w:val="13"/>
  </w:num>
  <w:num w:numId="6" w16cid:durableId="226262943">
    <w:abstractNumId w:val="3"/>
  </w:num>
  <w:num w:numId="7" w16cid:durableId="774405921">
    <w:abstractNumId w:val="9"/>
  </w:num>
  <w:num w:numId="8" w16cid:durableId="564682404">
    <w:abstractNumId w:val="0"/>
  </w:num>
  <w:num w:numId="9" w16cid:durableId="599336603">
    <w:abstractNumId w:val="5"/>
  </w:num>
  <w:num w:numId="10" w16cid:durableId="872156594">
    <w:abstractNumId w:val="1"/>
  </w:num>
  <w:num w:numId="11" w16cid:durableId="913130669">
    <w:abstractNumId w:val="6"/>
  </w:num>
  <w:num w:numId="12" w16cid:durableId="1133982471">
    <w:abstractNumId w:val="2"/>
  </w:num>
  <w:num w:numId="13" w16cid:durableId="1879009311">
    <w:abstractNumId w:val="4"/>
  </w:num>
  <w:num w:numId="14" w16cid:durableId="48892454">
    <w:abstractNumId w:val="14"/>
  </w:num>
  <w:num w:numId="15" w16cid:durableId="1020931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2176899">
    <w:abstractNumId w:val="12"/>
  </w:num>
  <w:num w:numId="17" w16cid:durableId="1769351830">
    <w:abstractNumId w:val="8"/>
  </w:num>
  <w:num w:numId="18" w16cid:durableId="374542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22128"/>
    <w:rsid w:val="00051795"/>
    <w:rsid w:val="00090D72"/>
    <w:rsid w:val="000B05E5"/>
    <w:rsid w:val="000B520E"/>
    <w:rsid w:val="000B5EA0"/>
    <w:rsid w:val="000B6364"/>
    <w:rsid w:val="000C133D"/>
    <w:rsid w:val="000F7EA5"/>
    <w:rsid w:val="00190375"/>
    <w:rsid w:val="00197F9D"/>
    <w:rsid w:val="00197FA5"/>
    <w:rsid w:val="001B79F6"/>
    <w:rsid w:val="001C7482"/>
    <w:rsid w:val="001D14CA"/>
    <w:rsid w:val="001E74C0"/>
    <w:rsid w:val="001F65EC"/>
    <w:rsid w:val="00201701"/>
    <w:rsid w:val="00211313"/>
    <w:rsid w:val="002272DA"/>
    <w:rsid w:val="00250B61"/>
    <w:rsid w:val="002545BA"/>
    <w:rsid w:val="00264FC8"/>
    <w:rsid w:val="002F2433"/>
    <w:rsid w:val="00323305"/>
    <w:rsid w:val="00325630"/>
    <w:rsid w:val="00335D56"/>
    <w:rsid w:val="00341834"/>
    <w:rsid w:val="0036397F"/>
    <w:rsid w:val="003819A7"/>
    <w:rsid w:val="003C7F50"/>
    <w:rsid w:val="003F21B3"/>
    <w:rsid w:val="00416236"/>
    <w:rsid w:val="00424AF4"/>
    <w:rsid w:val="00443218"/>
    <w:rsid w:val="004936A7"/>
    <w:rsid w:val="004A5677"/>
    <w:rsid w:val="004A7025"/>
    <w:rsid w:val="004D17AA"/>
    <w:rsid w:val="004E06D2"/>
    <w:rsid w:val="004F1771"/>
    <w:rsid w:val="0051212E"/>
    <w:rsid w:val="00515190"/>
    <w:rsid w:val="00544158"/>
    <w:rsid w:val="00591BD0"/>
    <w:rsid w:val="005D1A53"/>
    <w:rsid w:val="005E6752"/>
    <w:rsid w:val="00601F9A"/>
    <w:rsid w:val="00602938"/>
    <w:rsid w:val="00651B75"/>
    <w:rsid w:val="00673D7C"/>
    <w:rsid w:val="006A21D6"/>
    <w:rsid w:val="006D3F3C"/>
    <w:rsid w:val="006E36D5"/>
    <w:rsid w:val="006E513F"/>
    <w:rsid w:val="0076793F"/>
    <w:rsid w:val="00767D99"/>
    <w:rsid w:val="00786F4C"/>
    <w:rsid w:val="00790E4E"/>
    <w:rsid w:val="00795DC3"/>
    <w:rsid w:val="00797D63"/>
    <w:rsid w:val="007F3E24"/>
    <w:rsid w:val="008079A4"/>
    <w:rsid w:val="00811AE7"/>
    <w:rsid w:val="00861C2B"/>
    <w:rsid w:val="008A2B00"/>
    <w:rsid w:val="008C1808"/>
    <w:rsid w:val="00944DFA"/>
    <w:rsid w:val="009762B1"/>
    <w:rsid w:val="009A2691"/>
    <w:rsid w:val="009D7839"/>
    <w:rsid w:val="00A04613"/>
    <w:rsid w:val="00A2012D"/>
    <w:rsid w:val="00A6746F"/>
    <w:rsid w:val="00AA27CC"/>
    <w:rsid w:val="00AC2192"/>
    <w:rsid w:val="00AE27CD"/>
    <w:rsid w:val="00B12D8C"/>
    <w:rsid w:val="00B37147"/>
    <w:rsid w:val="00B475E5"/>
    <w:rsid w:val="00B56C78"/>
    <w:rsid w:val="00B6117A"/>
    <w:rsid w:val="00B63A4E"/>
    <w:rsid w:val="00B866F5"/>
    <w:rsid w:val="00BD2544"/>
    <w:rsid w:val="00BD50C5"/>
    <w:rsid w:val="00C057C5"/>
    <w:rsid w:val="00C440B7"/>
    <w:rsid w:val="00C60FA0"/>
    <w:rsid w:val="00CB2E6F"/>
    <w:rsid w:val="00CD4C51"/>
    <w:rsid w:val="00CD5292"/>
    <w:rsid w:val="00CE653C"/>
    <w:rsid w:val="00D01BC1"/>
    <w:rsid w:val="00D23C7C"/>
    <w:rsid w:val="00D41399"/>
    <w:rsid w:val="00D54AD2"/>
    <w:rsid w:val="00DD385B"/>
    <w:rsid w:val="00E064AF"/>
    <w:rsid w:val="00E16D62"/>
    <w:rsid w:val="00E371D5"/>
    <w:rsid w:val="00E60169"/>
    <w:rsid w:val="00E66A9A"/>
    <w:rsid w:val="00EB7F0B"/>
    <w:rsid w:val="00EC78B5"/>
    <w:rsid w:val="00ED2499"/>
    <w:rsid w:val="00F009EC"/>
    <w:rsid w:val="00F11913"/>
    <w:rsid w:val="00F13C36"/>
    <w:rsid w:val="00F50CBF"/>
    <w:rsid w:val="00F65C73"/>
    <w:rsid w:val="00F9441F"/>
    <w:rsid w:val="00FA1380"/>
    <w:rsid w:val="00FB6DB4"/>
    <w:rsid w:val="00FD326D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7509C"/>
  <w15:chartTrackingRefBased/>
  <w15:docId w15:val="{46C66B02-0069-4833-BF66-54B3B14D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944DF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44DFA"/>
    <w:rPr>
      <w:lang w:bidi="he-IL"/>
    </w:rPr>
  </w:style>
  <w:style w:type="character" w:customStyle="1" w:styleId="Titolo1Carattere">
    <w:name w:val="Titolo 1 Carattere"/>
    <w:link w:val="Titolo1"/>
    <w:rsid w:val="00E371D5"/>
    <w:rPr>
      <w:b/>
      <w:sz w:val="28"/>
      <w:lang w:bidi="he-IL"/>
    </w:rPr>
  </w:style>
  <w:style w:type="character" w:styleId="Collegamentoipertestuale">
    <w:name w:val="Hyperlink"/>
    <w:unhideWhenUsed/>
    <w:rsid w:val="00E371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1A91-6CC7-49D2-AABE-D2A041B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27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caridi.silvana@libero.it</cp:lastModifiedBy>
  <cp:revision>6</cp:revision>
  <cp:lastPrinted>2018-03-27T09:05:00Z</cp:lastPrinted>
  <dcterms:created xsi:type="dcterms:W3CDTF">2021-04-10T15:14:00Z</dcterms:created>
  <dcterms:modified xsi:type="dcterms:W3CDTF">2023-04-12T15:38:00Z</dcterms:modified>
</cp:coreProperties>
</file>